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7865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16E63">
        <w:rPr>
          <w:rFonts w:ascii="Times New Roman" w:hAnsi="Times New Roman"/>
          <w:b/>
          <w:sz w:val="28"/>
          <w:szCs w:val="28"/>
        </w:rPr>
        <w:t>федерального статистического наблюдения за дополнительным образованием детей</w:t>
      </w:r>
      <w:r w:rsidR="007865C9" w:rsidRPr="007865C9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в </w:t>
      </w:r>
      <w:r w:rsidR="00616E63">
        <w:rPr>
          <w:rFonts w:ascii="Times New Roman" w:hAnsi="Times New Roman"/>
          <w:b/>
          <w:sz w:val="28"/>
          <w:szCs w:val="28"/>
        </w:rPr>
        <w:t xml:space="preserve"> 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1</w:t>
      </w:r>
      <w:r w:rsidR="007865C9" w:rsidRPr="007865C9">
        <w:rPr>
          <w:rFonts w:ascii="Times New Roman" w:hAnsi="Times New Roman"/>
          <w:b/>
          <w:sz w:val="28"/>
          <w:szCs w:val="28"/>
        </w:rPr>
        <w:t>9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616E63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616E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йти обучение порядку проведения федерального статистического наблюдения; 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ОГС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ординировать работу по проведению наблюдения </w:t>
            </w:r>
            <w:r w:rsidRPr="00616E63">
              <w:rPr>
                <w:rFonts w:ascii="Times New Roman" w:hAnsi="Times New Roman"/>
                <w:bCs/>
                <w:sz w:val="20"/>
                <w:szCs w:val="20"/>
              </w:rPr>
              <w:t>за дополнительным образованием детей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инять заполненные формы на бумажных носителях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нтролировать правильность заполнения форм на бумажных носителях или с помощью </w:t>
            </w:r>
            <w:r w:rsidRPr="00616E63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-шаблонов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верка и уточнение информационного массива </w:t>
            </w:r>
            <w:proofErr w:type="gramStart"/>
            <w:r w:rsidRPr="00616E63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616E63">
              <w:rPr>
                <w:rFonts w:ascii="Times New Roman" w:hAnsi="Times New Roman"/>
                <w:sz w:val="20"/>
                <w:szCs w:val="20"/>
              </w:rPr>
              <w:t xml:space="preserve"> данных по запросам федерального уровня;</w:t>
            </w:r>
          </w:p>
          <w:p w:rsidR="006B2D47" w:rsidRPr="00616E63" w:rsidRDefault="00616E63" w:rsidP="00616E63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2" w:colLast="2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349.6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53798" w:rsidRPr="00616E63" w:rsidRDefault="00F53798" w:rsidP="00AD575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349.6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6E63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865C9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3798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CB21-152B-4A4B-A2D1-79B3BC3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3</cp:revision>
  <dcterms:created xsi:type="dcterms:W3CDTF">2019-01-24T07:32:00Z</dcterms:created>
  <dcterms:modified xsi:type="dcterms:W3CDTF">2019-01-25T01:54:00Z</dcterms:modified>
</cp:coreProperties>
</file>